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7B66E2" w:rsidRPr="007B66E2" w:rsidRDefault="007B66E2" w:rsidP="007B66E2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7B66E2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A06B4A" w:rsidRPr="00A06B4A" w:rsidRDefault="007B66E2" w:rsidP="007B66E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7B66E2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A7078" w:rsidRDefault="00F014B6" w:rsidP="0019312D">
      <w:pPr>
        <w:pStyle w:val="Bezodstpw"/>
        <w:spacing w:line="276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EF2287" w:rsidRPr="00EF2287">
        <w:rPr>
          <w:rFonts w:ascii="Cambria" w:hAnsi="Cambria" w:cs="TimesNewRoman,BoldItalic"/>
          <w:b/>
          <w:bCs/>
          <w:iCs/>
          <w:sz w:val="20"/>
          <w:szCs w:val="20"/>
        </w:rPr>
        <w:t>Przebudowa drogi gminnej w Mąchocicach Kapitulnych od drogi wojewódzkiej nr. 745 do „Zakaniowa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43" w:rsidRDefault="00CC5D43" w:rsidP="0038231F">
      <w:pPr>
        <w:spacing w:after="0" w:line="240" w:lineRule="auto"/>
      </w:pPr>
      <w:r>
        <w:separator/>
      </w:r>
    </w:p>
  </w:endnote>
  <w:endnote w:type="continuationSeparator" w:id="0">
    <w:p w:rsidR="00CC5D43" w:rsidRDefault="00CC5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463AC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4F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43" w:rsidRDefault="00CC5D43" w:rsidP="0038231F">
      <w:pPr>
        <w:spacing w:after="0" w:line="240" w:lineRule="auto"/>
      </w:pPr>
      <w:r>
        <w:separator/>
      </w:r>
    </w:p>
  </w:footnote>
  <w:footnote w:type="continuationSeparator" w:id="0">
    <w:p w:rsidR="00CC5D43" w:rsidRDefault="00CC5D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3A" w:rsidRDefault="00A94F3A" w:rsidP="00A94F3A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nak sprawy: BiGP.271.2.2018.JR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3ACF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5EA9"/>
    <w:rsid w:val="005A241D"/>
    <w:rsid w:val="005A4844"/>
    <w:rsid w:val="005A73FB"/>
    <w:rsid w:val="005D4F6C"/>
    <w:rsid w:val="005E176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B66E2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94F3A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287"/>
    <w:rsid w:val="00EF23CC"/>
    <w:rsid w:val="00EF736D"/>
    <w:rsid w:val="00EF741B"/>
    <w:rsid w:val="00EF74CA"/>
    <w:rsid w:val="00F014B6"/>
    <w:rsid w:val="00F053EC"/>
    <w:rsid w:val="00F2074D"/>
    <w:rsid w:val="00F33AC3"/>
    <w:rsid w:val="00F35544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B66E2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66E2"/>
    <w:rPr>
      <w:rFonts w:ascii="Times New (W1)" w:eastAsia="Times New Roman" w:hAnsi="Times New (W1)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C64A-09A8-4DC4-A0B6-C695C50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08:32:00Z</cp:lastPrinted>
  <dcterms:created xsi:type="dcterms:W3CDTF">2017-08-16T06:46:00Z</dcterms:created>
  <dcterms:modified xsi:type="dcterms:W3CDTF">2018-01-17T12:16:00Z</dcterms:modified>
</cp:coreProperties>
</file>